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FF5A7F" w14:textId="4E83D0FA" w:rsidR="00A00E5E" w:rsidRPr="002C78F1" w:rsidRDefault="00A00E5E" w:rsidP="006A33C5">
      <w:pPr>
        <w:pStyle w:val="Prrafodelista"/>
        <w:ind w:left="0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bookmarkStart w:id="0" w:name="_GoBack"/>
      <w:bookmarkEnd w:id="0"/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EMERGENCIA PRODUCIDA </w:t>
      </w:r>
      <w:r w:rsidR="002C78F1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POR: _</w:t>
      </w: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_____________________</w:t>
      </w:r>
    </w:p>
    <w:p w14:paraId="5E3F709C" w14:textId="77777777" w:rsidR="00A00E5E" w:rsidRPr="002C78F1" w:rsidRDefault="00A00E5E" w:rsidP="00A00E5E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42CFEC89" w14:textId="2C9618F9" w:rsidR="00A00E5E" w:rsidRPr="002C78F1" w:rsidRDefault="009E4A70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7B365A8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16pt;margin-top:8.45pt;width:142.1pt;height:0;z-index:251652096" o:connectortype="straight"/>
        </w:pict>
      </w:r>
      <w:r w:rsidR="00CE7655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Á</w: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REAS EVACUADAS.                    </w:t>
      </w:r>
    </w:p>
    <w:p w14:paraId="3DB211C5" w14:textId="77777777" w:rsidR="00A00E5E" w:rsidRPr="002C78F1" w:rsidRDefault="00A00E5E" w:rsidP="00A00E5E">
      <w:pPr>
        <w:rPr>
          <w:rFonts w:ascii="BasisGrotesquePro-Light" w:hAnsi="BasisGrotesquePro-Light"/>
          <w:b/>
          <w:bCs/>
          <w:iCs/>
          <w:snapToGrid w:val="0"/>
          <w:sz w:val="20"/>
          <w:szCs w:val="20"/>
        </w:rPr>
      </w:pPr>
    </w:p>
    <w:p w14:paraId="73608FC6" w14:textId="396F1D13" w:rsidR="00A00E5E" w:rsidRPr="002C78F1" w:rsidRDefault="00A00E5E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FECHA DEL </w:t>
      </w:r>
      <w:r w:rsidR="002C78F1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EVENTO. _</w:t>
      </w: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___________________________</w:t>
      </w:r>
      <w:r w:rsidR="00CE7655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</w:t>
      </w:r>
    </w:p>
    <w:p w14:paraId="5A789DA2" w14:textId="77777777" w:rsidR="00A00E5E" w:rsidRPr="002C78F1" w:rsidRDefault="00A00E5E" w:rsidP="00A00E5E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60442FAF" w14:textId="57F75359" w:rsidR="00A00E5E" w:rsidRPr="002C78F1" w:rsidRDefault="00A00E5E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HORA DE </w:t>
      </w:r>
      <w:r w:rsidR="002C78F1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INICIO. _</w:t>
      </w: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________________</w:t>
      </w:r>
    </w:p>
    <w:p w14:paraId="32E632A1" w14:textId="77777777" w:rsidR="00A00E5E" w:rsidRPr="002C78F1" w:rsidRDefault="00A00E5E" w:rsidP="00A00E5E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44310D19" w14:textId="77777777" w:rsidR="00A00E5E" w:rsidRPr="002C78F1" w:rsidRDefault="009E4A70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6F3CDF1C">
          <v:shape id="_x0000_s1027" type="#_x0000_t32" style="position:absolute;left:0;text-align:left;margin-left:285.2pt;margin-top:10.2pt;width:51.95pt;height:0;z-index:251653120" o:connectortype="straight"/>
        </w:pic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PERSONAS LESIONADAS                    N° DE LESIONADOS                         </w:t>
      </w:r>
    </w:p>
    <w:p w14:paraId="28D06448" w14:textId="77777777" w:rsidR="00A00E5E" w:rsidRPr="002C78F1" w:rsidRDefault="00A00E5E" w:rsidP="00A00E5E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5DA3DCB8" w14:textId="0618BA86" w:rsidR="006A33C5" w:rsidRPr="002C78F1" w:rsidRDefault="009E4A70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0D483A2C">
          <v:shape id="_x0000_s1028" type="#_x0000_t32" style="position:absolute;left:0;text-align:left;margin-left:106.05pt;margin-top:9.55pt;width:274.2pt;height:1.2pt;z-index:251654144" o:connectortype="straight"/>
        </w:pic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TIPO DE </w:t>
      </w:r>
      <w:r w:rsidR="002C78F1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LESIONES</w:t>
      </w:r>
      <w:r w:rsid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:</w:t>
      </w:r>
      <w:r w:rsidR="006A33C5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</w:t>
      </w:r>
    </w:p>
    <w:p w14:paraId="72577261" w14:textId="77777777" w:rsidR="000A05DC" w:rsidRPr="002C78F1" w:rsidRDefault="000A05DC" w:rsidP="000A05DC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1FCBF6E4" w14:textId="77777777" w:rsidR="000A05DC" w:rsidRPr="002C78F1" w:rsidRDefault="009E4A70" w:rsidP="000A05DC">
      <w:pPr>
        <w:pStyle w:val="Prrafodelista"/>
        <w:ind w:left="360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26EC6D59">
          <v:shape id="_x0000_s1034" type="#_x0000_t32" style="position:absolute;left:0;text-align:left;margin-left:2.5pt;margin-top:1.95pt;width:378.9pt;height:0;z-index:251658240" o:connectortype="straight"/>
        </w:pict>
      </w:r>
    </w:p>
    <w:p w14:paraId="6ECB41D9" w14:textId="77777777" w:rsidR="006A33C5" w:rsidRPr="002C78F1" w:rsidRDefault="009E4A70" w:rsidP="006A33C5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572BAE1F">
          <v:shape id="_x0000_s1035" type="#_x0000_t32" style="position:absolute;left:0;text-align:left;margin-left:2.5pt;margin-top:4.75pt;width:378.9pt;height:0;z-index:251659264" o:connectortype="straight"/>
        </w:pict>
      </w:r>
    </w:p>
    <w:p w14:paraId="06AA0471" w14:textId="77777777" w:rsidR="006A33C5" w:rsidRPr="002C78F1" w:rsidRDefault="009E4A70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41C3BD58">
          <v:shape id="_x0000_s1036" type="#_x0000_t32" style="position:absolute;left:0;text-align:left;margin-left:197.7pt;margin-top:9.1pt;width:179.4pt;height:.05pt;z-index:251660288" o:connectortype="straight"/>
        </w:pict>
      </w:r>
      <w:r w:rsidR="006A33C5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EDIFICIOS Y </w:t>
      </w:r>
      <w:r w:rsidR="000A05DC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ESTRUCTURAS </w:t>
      </w:r>
      <w:r w:rsidR="006A33C5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DAÑ</w:t>
      </w:r>
      <w:r w:rsidR="000A05DC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ADA</w:t>
      </w:r>
      <w:r w:rsidR="006A33C5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S</w:t>
      </w:r>
    </w:p>
    <w:p w14:paraId="43791806" w14:textId="77777777" w:rsidR="000A05DC" w:rsidRPr="002C78F1" w:rsidRDefault="000A05DC" w:rsidP="000A05DC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179B8822" w14:textId="77777777" w:rsidR="000A05DC" w:rsidRPr="002C78F1" w:rsidRDefault="009E4A70" w:rsidP="000A05DC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0D43A9E5">
          <v:shape id="_x0000_s1037" type="#_x0000_t32" style="position:absolute;left:0;text-align:left;margin-left:2.5pt;margin-top:1.45pt;width:378.9pt;height:0;z-index:251661312" o:connectortype="straight"/>
        </w:pict>
      </w:r>
    </w:p>
    <w:p w14:paraId="44C22DAF" w14:textId="77777777" w:rsidR="006A33C5" w:rsidRPr="002C78F1" w:rsidRDefault="009E4A70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77D97042">
          <v:shape id="_x0000_s1038" type="#_x0000_t32" style="position:absolute;left:0;text-align:left;margin-left:114.2pt;margin-top:9.65pt;width:267.85pt;height:1.2pt;z-index:251662336" o:connectortype="straight"/>
        </w:pict>
      </w:r>
      <w:r w:rsidR="000A05DC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EQUIPO DE DAÑADO</w:t>
      </w:r>
    </w:p>
    <w:p w14:paraId="685F684A" w14:textId="77777777" w:rsidR="000A05DC" w:rsidRPr="002C78F1" w:rsidRDefault="000A05DC" w:rsidP="000A05DC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7FC02E1C" w14:textId="7E129B7F" w:rsidR="006A33C5" w:rsidRPr="002C78F1" w:rsidRDefault="009E4A70" w:rsidP="00D90379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6BB48B69">
          <v:shape id="_x0000_s1039" type="#_x0000_t32" style="position:absolute;left:0;text-align:left;margin-left:2.5pt;margin-top:1.4pt;width:378.9pt;height:0;z-index:251663360" o:connectortype="straight"/>
        </w:pict>
      </w:r>
      <w:r w:rsidR="006A33C5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      </w:t>
      </w:r>
    </w:p>
    <w:p w14:paraId="0AB5EE86" w14:textId="77777777" w:rsidR="006A33C5" w:rsidRPr="002C78F1" w:rsidRDefault="006A33C5" w:rsidP="00A00E5E">
      <w:pPr>
        <w:pStyle w:val="Prrafodelista"/>
        <w:ind w:left="360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008C3205" w14:textId="10924AF3" w:rsidR="00A00E5E" w:rsidRPr="002C78F1" w:rsidRDefault="009E4A70" w:rsidP="00A00E5E">
      <w:pPr>
        <w:pStyle w:val="Prrafodelista"/>
        <w:numPr>
          <w:ilvl w:val="0"/>
          <w:numId w:val="3"/>
        </w:numPr>
        <w:spacing w:line="276" w:lineRule="auto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085529AB">
          <v:shape id="_x0000_s1030" type="#_x0000_t32" style="position:absolute;left:0;text-align:left;margin-left:146.9pt;margin-top:8.95pt;width:51.75pt;height:0;z-index:251655168" o:connectortype="straight"/>
        </w:pict>
      </w:r>
      <w:r w:rsidR="00CE7655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SE PIDIÓ</w: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AUXILIO EXTERNO                         </w:t>
      </w:r>
    </w:p>
    <w:p w14:paraId="1D67AB28" w14:textId="77777777" w:rsidR="00A00E5E" w:rsidRPr="002C78F1" w:rsidRDefault="00A00E5E" w:rsidP="00A00E5E">
      <w:pPr>
        <w:pStyle w:val="Prrafodelista"/>
        <w:spacing w:line="276" w:lineRule="auto"/>
        <w:ind w:left="360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2D1DDFFF" w14:textId="451E71E9" w:rsidR="00A00E5E" w:rsidRPr="002C78F1" w:rsidRDefault="009E4A70" w:rsidP="00A00E5E">
      <w:pPr>
        <w:pStyle w:val="Prrafodelista"/>
        <w:numPr>
          <w:ilvl w:val="0"/>
          <w:numId w:val="3"/>
        </w:numPr>
        <w:spacing w:line="276" w:lineRule="auto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462C359A">
          <v:shape id="_x0000_s1032" type="#_x0000_t32" style="position:absolute;left:0;text-align:left;margin-left:370.15pt;margin-top:9.8pt;width:26.25pt;height:0;z-index:251657216" o:connectortype="straight"/>
        </w:pict>
      </w:r>
      <w:r>
        <w:rPr>
          <w:rFonts w:ascii="BasisGrotesquePro-Light" w:eastAsia="Times New Roman" w:hAnsi="BasisGrotesquePro-Light"/>
          <w:b/>
          <w:bCs/>
          <w:iCs/>
          <w:noProof/>
          <w:spacing w:val="0"/>
          <w:position w:val="0"/>
          <w:szCs w:val="20"/>
          <w:lang w:eastAsia="es-MX"/>
        </w:rPr>
        <w:pict w14:anchorId="29111C6E">
          <v:shape id="_x0000_s1031" type="#_x0000_t32" style="position:absolute;left:0;text-align:left;margin-left:310.3pt;margin-top:9.8pt;width:26.25pt;height:0;z-index:251656192" o:connectortype="straight"/>
        </w:pict>
      </w:r>
      <w:r w:rsidR="00CE7655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DESPUÉ</w: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S DE LA CONTIGENCIA SE REANUDA AC</w:t>
      </w:r>
      <w:r w:rsidR="00CE7655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TIVIDADES   SI              </w: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NO</w:t>
      </w:r>
      <w:r w:rsidR="00CE7655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    </w: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              </w:t>
      </w:r>
    </w:p>
    <w:p w14:paraId="6E26FD08" w14:textId="77777777" w:rsidR="00A00E5E" w:rsidRPr="002C78F1" w:rsidRDefault="00A00E5E" w:rsidP="00A00E5E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68C617B9" w14:textId="180A2662" w:rsidR="00A00E5E" w:rsidRPr="002C78F1" w:rsidRDefault="00A00E5E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 xml:space="preserve">HORA </w:t>
      </w:r>
      <w:r w:rsidR="002C78F1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FIN. _</w:t>
      </w: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_____________________</w:t>
      </w:r>
    </w:p>
    <w:p w14:paraId="12890786" w14:textId="77777777" w:rsidR="00A00E5E" w:rsidRPr="002C78F1" w:rsidRDefault="00A00E5E" w:rsidP="00A00E5E">
      <w:pPr>
        <w:pStyle w:val="Prrafodelista"/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</w:p>
    <w:p w14:paraId="2DF26810" w14:textId="6B865CD5" w:rsidR="00A00E5E" w:rsidRPr="002C78F1" w:rsidRDefault="00CE7655" w:rsidP="00A405F1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DURACIÓ</w:t>
      </w:r>
      <w:r w:rsidR="002C78F1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N. _</w:t>
      </w:r>
      <w:r w:rsidR="00A00E5E"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______________________________________HASTA EL CONTEO FINAL.</w:t>
      </w:r>
    </w:p>
    <w:p w14:paraId="478EF31F" w14:textId="77777777" w:rsidR="00A00E5E" w:rsidRPr="002C78F1" w:rsidRDefault="00A00E5E" w:rsidP="00A00E5E">
      <w:pPr>
        <w:rPr>
          <w:rFonts w:ascii="BasisGrotesquePro-Light" w:hAnsi="BasisGrotesquePro-Light"/>
          <w:b/>
          <w:bCs/>
          <w:iCs/>
          <w:snapToGrid w:val="0"/>
          <w:sz w:val="20"/>
          <w:szCs w:val="20"/>
        </w:rPr>
      </w:pPr>
    </w:p>
    <w:p w14:paraId="5211C6C6" w14:textId="77777777" w:rsidR="00A00E5E" w:rsidRPr="002C78F1" w:rsidRDefault="00A00E5E" w:rsidP="00A00E5E">
      <w:pPr>
        <w:pStyle w:val="Prrafodelista"/>
        <w:numPr>
          <w:ilvl w:val="0"/>
          <w:numId w:val="3"/>
        </w:numPr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</w:pPr>
      <w:r w:rsidRPr="002C78F1">
        <w:rPr>
          <w:rFonts w:ascii="BasisGrotesquePro-Light" w:eastAsia="Times New Roman" w:hAnsi="BasisGrotesquePro-Light"/>
          <w:b/>
          <w:bCs/>
          <w:iCs/>
          <w:snapToGrid w:val="0"/>
          <w:spacing w:val="0"/>
          <w:position w:val="0"/>
          <w:szCs w:val="20"/>
          <w:lang w:val="es-ES" w:eastAsia="es-ES"/>
        </w:rPr>
        <w:t>COMENTARIOS O INCIDENTES</w:t>
      </w:r>
    </w:p>
    <w:p w14:paraId="0F0383F5" w14:textId="77777777" w:rsidR="00A00E5E" w:rsidRPr="002C78F1" w:rsidRDefault="00A00E5E" w:rsidP="00A00E5E">
      <w:pPr>
        <w:rPr>
          <w:rFonts w:ascii="BasisGrotesquePro-Light" w:hAnsi="BasisGrotesquePro-Light"/>
          <w:b/>
          <w:bCs/>
          <w:iCs/>
          <w:snapToGrid w:val="0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1"/>
      </w:tblGrid>
      <w:tr w:rsidR="00A00E5E" w:rsidRPr="002C78F1" w14:paraId="6AAC5EF4" w14:textId="77777777" w:rsidTr="000178F0">
        <w:trPr>
          <w:trHeight w:val="3234"/>
          <w:jc w:val="center"/>
        </w:trPr>
        <w:tc>
          <w:tcPr>
            <w:tcW w:w="8151" w:type="dxa"/>
          </w:tcPr>
          <w:p w14:paraId="14EA024F" w14:textId="77777777" w:rsidR="00A00E5E" w:rsidRPr="002C78F1" w:rsidRDefault="00A00E5E" w:rsidP="00E11E94">
            <w:pPr>
              <w:rPr>
                <w:b/>
                <w:bCs/>
                <w:iCs/>
                <w:snapToGrid w:val="0"/>
                <w:sz w:val="16"/>
                <w:szCs w:val="16"/>
              </w:rPr>
            </w:pPr>
          </w:p>
          <w:p w14:paraId="70673BEE" w14:textId="77777777" w:rsidR="00A00E5E" w:rsidRPr="002C78F1" w:rsidRDefault="00A00E5E" w:rsidP="00E11E94">
            <w:pPr>
              <w:rPr>
                <w:b/>
                <w:bCs/>
                <w:iCs/>
                <w:snapToGrid w:val="0"/>
                <w:sz w:val="16"/>
                <w:szCs w:val="16"/>
              </w:rPr>
            </w:pPr>
          </w:p>
          <w:p w14:paraId="4373123F" w14:textId="77777777" w:rsidR="00A00E5E" w:rsidRPr="002C78F1" w:rsidRDefault="00A00E5E" w:rsidP="00E11E94">
            <w:pPr>
              <w:rPr>
                <w:b/>
                <w:bCs/>
                <w:iCs/>
                <w:snapToGrid w:val="0"/>
                <w:sz w:val="16"/>
                <w:szCs w:val="16"/>
              </w:rPr>
            </w:pPr>
          </w:p>
          <w:p w14:paraId="308FCD3C" w14:textId="77777777" w:rsidR="00A00E5E" w:rsidRPr="002C78F1" w:rsidRDefault="00A00E5E" w:rsidP="00E11E94">
            <w:pPr>
              <w:rPr>
                <w:b/>
                <w:bCs/>
                <w:iCs/>
                <w:snapToGrid w:val="0"/>
                <w:sz w:val="16"/>
                <w:szCs w:val="16"/>
              </w:rPr>
            </w:pPr>
          </w:p>
          <w:p w14:paraId="17C1422D" w14:textId="77777777" w:rsidR="00A00E5E" w:rsidRPr="002C78F1" w:rsidRDefault="00A00E5E" w:rsidP="00E11E94">
            <w:pPr>
              <w:rPr>
                <w:b/>
                <w:bCs/>
                <w:iCs/>
                <w:snapToGrid w:val="0"/>
                <w:sz w:val="16"/>
                <w:szCs w:val="16"/>
              </w:rPr>
            </w:pPr>
          </w:p>
          <w:p w14:paraId="6C1487D8" w14:textId="77777777" w:rsidR="00A00E5E" w:rsidRPr="002C78F1" w:rsidRDefault="00A00E5E" w:rsidP="00E11E94">
            <w:pPr>
              <w:rPr>
                <w:b/>
                <w:bCs/>
                <w:iCs/>
                <w:snapToGrid w:val="0"/>
                <w:sz w:val="16"/>
                <w:szCs w:val="16"/>
              </w:rPr>
            </w:pPr>
          </w:p>
        </w:tc>
      </w:tr>
    </w:tbl>
    <w:p w14:paraId="71C3AFA6" w14:textId="77777777" w:rsidR="003A76B3" w:rsidRPr="002C78F1" w:rsidRDefault="000A05DC" w:rsidP="000A05DC">
      <w:pPr>
        <w:tabs>
          <w:tab w:val="left" w:pos="3135"/>
        </w:tabs>
        <w:rPr>
          <w:b/>
          <w:bCs/>
          <w:iCs/>
          <w:szCs w:val="20"/>
        </w:rPr>
      </w:pPr>
      <w:r w:rsidRPr="002C78F1">
        <w:rPr>
          <w:b/>
          <w:bCs/>
          <w:iCs/>
          <w:sz w:val="16"/>
          <w:szCs w:val="16"/>
        </w:rPr>
        <w:tab/>
      </w:r>
      <w:r w:rsidR="00A00E5E" w:rsidRPr="002C78F1">
        <w:rPr>
          <w:b/>
          <w:bCs/>
          <w:iCs/>
          <w:snapToGrid w:val="0"/>
          <w:sz w:val="16"/>
          <w:szCs w:val="16"/>
        </w:rPr>
        <w:t xml:space="preserve">   </w:t>
      </w:r>
    </w:p>
    <w:sectPr w:rsidR="003A76B3" w:rsidRPr="002C78F1" w:rsidSect="00CE7655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41EB23" w14:textId="77777777" w:rsidR="00A1001C" w:rsidRDefault="00A1001C" w:rsidP="007279B1">
      <w:r>
        <w:separator/>
      </w:r>
    </w:p>
  </w:endnote>
  <w:endnote w:type="continuationSeparator" w:id="0">
    <w:p w14:paraId="036F2ED9" w14:textId="77777777" w:rsidR="00A1001C" w:rsidRDefault="00A1001C" w:rsidP="00727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isGrotesquePro-Light">
    <w:panose1 w:val="02000503040000020004"/>
    <w:charset w:val="00"/>
    <w:family w:val="modern"/>
    <w:notTrueType/>
    <w:pitch w:val="variable"/>
    <w:sig w:usb0="00000287" w:usb1="000000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4DF1B4" w14:textId="77777777" w:rsidR="00A1001C" w:rsidRDefault="00A1001C" w:rsidP="007279B1">
      <w:r>
        <w:separator/>
      </w:r>
    </w:p>
  </w:footnote>
  <w:footnote w:type="continuationSeparator" w:id="0">
    <w:p w14:paraId="4982A608" w14:textId="77777777" w:rsidR="00A1001C" w:rsidRDefault="00A1001C" w:rsidP="00727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1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246"/>
      <w:gridCol w:w="1950"/>
      <w:gridCol w:w="5857"/>
      <w:gridCol w:w="1361"/>
    </w:tblGrid>
    <w:tr w:rsidR="002C78F1" w:rsidRPr="00FD5072" w14:paraId="37302BAA" w14:textId="77777777" w:rsidTr="00CE7655">
      <w:trPr>
        <w:trHeight w:val="567"/>
        <w:jc w:val="center"/>
      </w:trPr>
      <w:tc>
        <w:tcPr>
          <w:tcW w:w="246" w:type="dxa"/>
          <w:vMerge w:val="restart"/>
        </w:tcPr>
        <w:p w14:paraId="7851D457" w14:textId="687DF3EC" w:rsidR="002C78F1" w:rsidRPr="00FD5072" w:rsidRDefault="009E4A70" w:rsidP="001E6ED0">
          <w:pPr>
            <w:jc w:val="center"/>
            <w:rPr>
              <w:rFonts w:ascii="Arial" w:hAnsi="Arial"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  <w:lang w:val="es-MX" w:eastAsia="es-MX"/>
            </w:rPr>
            <w:pict w14:anchorId="0C0081D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-.7pt;margin-top:.1pt;width:107.65pt;height:56.3pt;z-index:251657728">
                <v:imagedata r:id="rId1" o:title=""/>
              </v:shape>
            </w:pict>
          </w:r>
          <w:r w:rsidR="002C78F1" w:rsidRPr="00FD5072">
            <w:rPr>
              <w:rFonts w:ascii="Arial" w:hAnsi="Arial" w:cs="Arial"/>
              <w:noProof/>
              <w:sz w:val="16"/>
              <w:szCs w:val="16"/>
            </w:rPr>
            <w:t xml:space="preserve">  </w:t>
          </w:r>
        </w:p>
      </w:tc>
      <w:tc>
        <w:tcPr>
          <w:tcW w:w="1950" w:type="dxa"/>
          <w:vMerge w:val="restart"/>
          <w:vAlign w:val="center"/>
        </w:tcPr>
        <w:p w14:paraId="764C17C5" w14:textId="77777777" w:rsidR="002C78F1" w:rsidRPr="00FD5072" w:rsidRDefault="002C78F1" w:rsidP="009312E5">
          <w:pPr>
            <w:jc w:val="center"/>
            <w:rPr>
              <w:rFonts w:ascii="Arial" w:hAnsi="Arial"/>
              <w:snapToGrid w:val="0"/>
              <w:color w:val="000000"/>
              <w:sz w:val="16"/>
              <w:szCs w:val="16"/>
            </w:rPr>
          </w:pPr>
          <w:r>
            <w:rPr>
              <w:rFonts w:ascii="Arial" w:hAnsi="Arial"/>
              <w:b/>
              <w:noProof/>
              <w:sz w:val="16"/>
              <w:szCs w:val="16"/>
            </w:rPr>
            <w:t xml:space="preserve">       </w:t>
          </w:r>
        </w:p>
      </w:tc>
      <w:tc>
        <w:tcPr>
          <w:tcW w:w="5857" w:type="dxa"/>
          <w:vMerge w:val="restart"/>
        </w:tcPr>
        <w:p w14:paraId="1B7BE9EC" w14:textId="77777777" w:rsidR="002C78F1" w:rsidRDefault="002C78F1" w:rsidP="00CE7655">
          <w:pPr>
            <w:jc w:val="center"/>
            <w:rPr>
              <w:rFonts w:ascii="Arial" w:hAnsi="Arial" w:cs="Arial"/>
              <w:b/>
              <w:snapToGrid w:val="0"/>
              <w:color w:val="000000"/>
              <w:sz w:val="20"/>
              <w:szCs w:val="20"/>
            </w:rPr>
          </w:pPr>
        </w:p>
        <w:p w14:paraId="08EC49EB" w14:textId="77777777" w:rsidR="002C78F1" w:rsidRDefault="002C78F1" w:rsidP="00CE7655">
          <w:pPr>
            <w:jc w:val="center"/>
            <w:rPr>
              <w:rFonts w:ascii="Arial" w:hAnsi="Arial" w:cs="Arial"/>
              <w:b/>
              <w:snapToGrid w:val="0"/>
              <w:color w:val="000000"/>
              <w:sz w:val="20"/>
              <w:szCs w:val="20"/>
            </w:rPr>
          </w:pPr>
        </w:p>
        <w:p w14:paraId="6F77044D" w14:textId="3033C654" w:rsidR="002C78F1" w:rsidRPr="00CE7655" w:rsidRDefault="00CE7655" w:rsidP="00CE7655">
          <w:pPr>
            <w:jc w:val="center"/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</w:pPr>
          <w:r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  <w:t>ATENCIÓ</w:t>
          </w:r>
          <w:r w:rsidR="002C78F1" w:rsidRPr="00CE7655"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  <w:t xml:space="preserve">N </w:t>
          </w:r>
          <w:r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  <w:t>A CONTINGENCIAS, EVENTOS NATURAES</w:t>
          </w:r>
          <w:r w:rsidR="002C78F1" w:rsidRPr="00CE7655"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  <w:t xml:space="preserve"> O</w:t>
          </w:r>
        </w:p>
        <w:p w14:paraId="6038DEAB" w14:textId="4D4C476D" w:rsidR="002C78F1" w:rsidRPr="002C78F1" w:rsidRDefault="002C78F1" w:rsidP="00CE7655">
          <w:pPr>
            <w:jc w:val="center"/>
            <w:rPr>
              <w:rFonts w:ascii="Arial" w:hAnsi="Arial" w:cs="Arial"/>
              <w:b/>
              <w:snapToGrid w:val="0"/>
              <w:color w:val="000000"/>
              <w:sz w:val="20"/>
              <w:szCs w:val="20"/>
            </w:rPr>
          </w:pPr>
          <w:r w:rsidRPr="00CE7655"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  <w:t>ACCIDENTE</w:t>
          </w:r>
          <w:r w:rsidR="00CE7655">
            <w:rPr>
              <w:rFonts w:ascii="BasisGrotesquePro-Light" w:hAnsi="BasisGrotesquePro-Light" w:cs="Arial"/>
              <w:b/>
              <w:snapToGrid w:val="0"/>
              <w:color w:val="000000"/>
              <w:sz w:val="22"/>
              <w:szCs w:val="20"/>
            </w:rPr>
            <w:t>S</w:t>
          </w:r>
        </w:p>
      </w:tc>
      <w:tc>
        <w:tcPr>
          <w:tcW w:w="1361" w:type="dxa"/>
          <w:vAlign w:val="center"/>
        </w:tcPr>
        <w:p w14:paraId="00C33AF0" w14:textId="08388021" w:rsidR="002C78F1" w:rsidRPr="000178F0" w:rsidRDefault="00CE7655" w:rsidP="009312E5">
          <w:pPr>
            <w:spacing w:line="178" w:lineRule="exact"/>
            <w:jc w:val="center"/>
            <w:rPr>
              <w:rFonts w:ascii="BasisGrotesquePro-Light" w:hAnsi="BasisGrotesquePro-Light"/>
              <w:b/>
              <w:sz w:val="20"/>
              <w:szCs w:val="20"/>
            </w:rPr>
          </w:pPr>
          <w:r>
            <w:rPr>
              <w:rFonts w:ascii="BasisGrotesquePro-Light" w:hAnsi="BasisGrotesquePro-Light"/>
              <w:b/>
              <w:sz w:val="20"/>
              <w:szCs w:val="20"/>
            </w:rPr>
            <w:t>C</w:t>
          </w:r>
          <w:r w:rsidRPr="00CE7655">
            <w:rPr>
              <w:rFonts w:ascii="BasisGrotesquePro-Light" w:hAnsi="BasisGrotesquePro-Light"/>
              <w:b/>
              <w:sz w:val="16"/>
              <w:szCs w:val="20"/>
            </w:rPr>
            <w:t>Ó</w:t>
          </w:r>
          <w:r>
            <w:rPr>
              <w:rFonts w:ascii="BasisGrotesquePro-Light" w:hAnsi="BasisGrotesquePro-Light"/>
              <w:b/>
              <w:sz w:val="20"/>
              <w:szCs w:val="20"/>
            </w:rPr>
            <w:t>DIGO</w:t>
          </w:r>
        </w:p>
        <w:p w14:paraId="5CB8C37B" w14:textId="77777777" w:rsidR="002C78F1" w:rsidRPr="009312E5" w:rsidRDefault="002C78F1" w:rsidP="009312E5">
          <w:pPr>
            <w:spacing w:line="178" w:lineRule="exact"/>
            <w:jc w:val="center"/>
            <w:rPr>
              <w:rFonts w:ascii="Arial" w:hAnsi="Arial"/>
              <w:b/>
              <w:sz w:val="22"/>
              <w:szCs w:val="22"/>
            </w:rPr>
          </w:pPr>
          <w:r w:rsidRPr="000178F0">
            <w:rPr>
              <w:rFonts w:ascii="BasisGrotesquePro-Light" w:hAnsi="BasisGrotesquePro-Light"/>
              <w:b/>
              <w:sz w:val="20"/>
              <w:szCs w:val="20"/>
            </w:rPr>
            <w:t>F-SH-05</w:t>
          </w:r>
        </w:p>
      </w:tc>
    </w:tr>
    <w:tr w:rsidR="002C78F1" w:rsidRPr="00FD5072" w14:paraId="02F24273" w14:textId="77777777" w:rsidTr="00CE7655">
      <w:trPr>
        <w:trHeight w:val="562"/>
        <w:jc w:val="center"/>
      </w:trPr>
      <w:tc>
        <w:tcPr>
          <w:tcW w:w="246" w:type="dxa"/>
          <w:vMerge/>
        </w:tcPr>
        <w:p w14:paraId="4E07DFDD" w14:textId="77777777" w:rsidR="002C78F1" w:rsidRPr="00FD5072" w:rsidRDefault="002C78F1" w:rsidP="001E6ED0">
          <w:pPr>
            <w:jc w:val="right"/>
            <w:rPr>
              <w:rFonts w:ascii="Arial" w:hAnsi="Arial" w:cs="Arial"/>
              <w:noProof/>
              <w:sz w:val="16"/>
              <w:szCs w:val="16"/>
            </w:rPr>
          </w:pPr>
        </w:p>
      </w:tc>
      <w:tc>
        <w:tcPr>
          <w:tcW w:w="1950" w:type="dxa"/>
          <w:vMerge/>
          <w:vAlign w:val="center"/>
        </w:tcPr>
        <w:p w14:paraId="1F240996" w14:textId="77777777" w:rsidR="002C78F1" w:rsidRPr="00FD5072" w:rsidRDefault="002C78F1" w:rsidP="001E6ED0">
          <w:pPr>
            <w:jc w:val="right"/>
            <w:rPr>
              <w:rFonts w:ascii="Arial" w:hAnsi="Arial"/>
              <w:b/>
              <w:noProof/>
              <w:sz w:val="16"/>
              <w:szCs w:val="16"/>
            </w:rPr>
          </w:pPr>
        </w:p>
      </w:tc>
      <w:tc>
        <w:tcPr>
          <w:tcW w:w="5857" w:type="dxa"/>
          <w:vMerge/>
        </w:tcPr>
        <w:p w14:paraId="44909356" w14:textId="4F245570" w:rsidR="002C78F1" w:rsidRPr="002C78F1" w:rsidRDefault="002C78F1" w:rsidP="000178F0">
          <w:pPr>
            <w:jc w:val="center"/>
            <w:rPr>
              <w:rFonts w:ascii="Arial" w:hAnsi="Arial"/>
              <w:b/>
              <w:snapToGrid w:val="0"/>
              <w:color w:val="000000"/>
              <w:sz w:val="20"/>
              <w:szCs w:val="20"/>
            </w:rPr>
          </w:pPr>
        </w:p>
      </w:tc>
      <w:tc>
        <w:tcPr>
          <w:tcW w:w="1361" w:type="dxa"/>
          <w:vAlign w:val="center"/>
        </w:tcPr>
        <w:p w14:paraId="7A00921C" w14:textId="4C5D1D08" w:rsidR="002C78F1" w:rsidRPr="002C78F1" w:rsidRDefault="002C78F1" w:rsidP="002C78F1">
          <w:pPr>
            <w:spacing w:line="178" w:lineRule="exact"/>
            <w:jc w:val="center"/>
            <w:rPr>
              <w:rFonts w:ascii="BasisGrotesquePro-Light" w:hAnsi="BasisGrotesquePro-Light"/>
              <w:b/>
              <w:snapToGrid w:val="0"/>
              <w:color w:val="000000"/>
              <w:sz w:val="16"/>
              <w:szCs w:val="16"/>
            </w:rPr>
          </w:pPr>
          <w:r w:rsidRPr="00CE7655">
            <w:rPr>
              <w:rFonts w:ascii="BasisGrotesquePro-Light" w:hAnsi="BasisGrotesquePro-Light"/>
              <w:b/>
              <w:snapToGrid w:val="0"/>
              <w:color w:val="000000"/>
              <w:sz w:val="20"/>
              <w:szCs w:val="16"/>
            </w:rPr>
            <w:t>REV. 01</w:t>
          </w:r>
        </w:p>
      </w:tc>
    </w:tr>
  </w:tbl>
  <w:p w14:paraId="22EBD613" w14:textId="21FFAC33" w:rsidR="007279B1" w:rsidRDefault="007279B1">
    <w:pPr>
      <w:pStyle w:val="Encabezado"/>
    </w:pPr>
  </w:p>
  <w:p w14:paraId="4C805565" w14:textId="77777777" w:rsidR="00A00E5E" w:rsidRDefault="00A00E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80540"/>
    <w:multiLevelType w:val="multilevel"/>
    <w:tmpl w:val="2C2C230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37241850"/>
    <w:multiLevelType w:val="hybridMultilevel"/>
    <w:tmpl w:val="BEDC8B4C"/>
    <w:lvl w:ilvl="0" w:tplc="080A000F">
      <w:start w:val="1"/>
      <w:numFmt w:val="decimal"/>
      <w:lvlText w:val="%1."/>
      <w:lvlJc w:val="left"/>
      <w:pPr>
        <w:ind w:left="8715" w:hanging="360"/>
      </w:pPr>
    </w:lvl>
    <w:lvl w:ilvl="1" w:tplc="080A0019" w:tentative="1">
      <w:start w:val="1"/>
      <w:numFmt w:val="lowerLetter"/>
      <w:lvlText w:val="%2."/>
      <w:lvlJc w:val="left"/>
      <w:pPr>
        <w:ind w:left="9435" w:hanging="360"/>
      </w:pPr>
    </w:lvl>
    <w:lvl w:ilvl="2" w:tplc="080A001B" w:tentative="1">
      <w:start w:val="1"/>
      <w:numFmt w:val="lowerRoman"/>
      <w:lvlText w:val="%3."/>
      <w:lvlJc w:val="right"/>
      <w:pPr>
        <w:ind w:left="10155" w:hanging="180"/>
      </w:pPr>
    </w:lvl>
    <w:lvl w:ilvl="3" w:tplc="080A000F" w:tentative="1">
      <w:start w:val="1"/>
      <w:numFmt w:val="decimal"/>
      <w:lvlText w:val="%4."/>
      <w:lvlJc w:val="left"/>
      <w:pPr>
        <w:ind w:left="10875" w:hanging="360"/>
      </w:pPr>
    </w:lvl>
    <w:lvl w:ilvl="4" w:tplc="080A0019" w:tentative="1">
      <w:start w:val="1"/>
      <w:numFmt w:val="lowerLetter"/>
      <w:lvlText w:val="%5."/>
      <w:lvlJc w:val="left"/>
      <w:pPr>
        <w:ind w:left="11595" w:hanging="360"/>
      </w:pPr>
    </w:lvl>
    <w:lvl w:ilvl="5" w:tplc="080A001B" w:tentative="1">
      <w:start w:val="1"/>
      <w:numFmt w:val="lowerRoman"/>
      <w:lvlText w:val="%6."/>
      <w:lvlJc w:val="right"/>
      <w:pPr>
        <w:ind w:left="12315" w:hanging="180"/>
      </w:pPr>
    </w:lvl>
    <w:lvl w:ilvl="6" w:tplc="080A000F" w:tentative="1">
      <w:start w:val="1"/>
      <w:numFmt w:val="decimal"/>
      <w:lvlText w:val="%7."/>
      <w:lvlJc w:val="left"/>
      <w:pPr>
        <w:ind w:left="13035" w:hanging="360"/>
      </w:pPr>
    </w:lvl>
    <w:lvl w:ilvl="7" w:tplc="080A0019" w:tentative="1">
      <w:start w:val="1"/>
      <w:numFmt w:val="lowerLetter"/>
      <w:lvlText w:val="%8."/>
      <w:lvlJc w:val="left"/>
      <w:pPr>
        <w:ind w:left="13755" w:hanging="360"/>
      </w:pPr>
    </w:lvl>
    <w:lvl w:ilvl="8" w:tplc="080A001B" w:tentative="1">
      <w:start w:val="1"/>
      <w:numFmt w:val="lowerRoman"/>
      <w:lvlText w:val="%9."/>
      <w:lvlJc w:val="right"/>
      <w:pPr>
        <w:ind w:left="14475" w:hanging="180"/>
      </w:pPr>
    </w:lvl>
  </w:abstractNum>
  <w:abstractNum w:abstractNumId="2" w15:restartNumberingAfterBreak="0">
    <w:nsid w:val="3D245720"/>
    <w:multiLevelType w:val="hybridMultilevel"/>
    <w:tmpl w:val="7D2A2F9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F64F88"/>
    <w:multiLevelType w:val="multilevel"/>
    <w:tmpl w:val="94AABA8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615834FF"/>
    <w:multiLevelType w:val="hybridMultilevel"/>
    <w:tmpl w:val="81D683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79B1"/>
    <w:rsid w:val="000178F0"/>
    <w:rsid w:val="000219A1"/>
    <w:rsid w:val="0008734C"/>
    <w:rsid w:val="000A05DC"/>
    <w:rsid w:val="000D54FA"/>
    <w:rsid w:val="001A7035"/>
    <w:rsid w:val="001C6BCE"/>
    <w:rsid w:val="001E6ED0"/>
    <w:rsid w:val="001E7868"/>
    <w:rsid w:val="00223EE5"/>
    <w:rsid w:val="002455F5"/>
    <w:rsid w:val="002761F1"/>
    <w:rsid w:val="002C78F1"/>
    <w:rsid w:val="002F59B7"/>
    <w:rsid w:val="003A76B3"/>
    <w:rsid w:val="00417AE6"/>
    <w:rsid w:val="004272FA"/>
    <w:rsid w:val="004659A9"/>
    <w:rsid w:val="004E23B9"/>
    <w:rsid w:val="004F3698"/>
    <w:rsid w:val="005F452D"/>
    <w:rsid w:val="005F7E26"/>
    <w:rsid w:val="006A33C5"/>
    <w:rsid w:val="006D3B74"/>
    <w:rsid w:val="006F20EA"/>
    <w:rsid w:val="007279B1"/>
    <w:rsid w:val="007673D0"/>
    <w:rsid w:val="008109EA"/>
    <w:rsid w:val="00845F12"/>
    <w:rsid w:val="0087385B"/>
    <w:rsid w:val="009312E5"/>
    <w:rsid w:val="009735C7"/>
    <w:rsid w:val="009743E4"/>
    <w:rsid w:val="00993321"/>
    <w:rsid w:val="009B74EC"/>
    <w:rsid w:val="009E4A70"/>
    <w:rsid w:val="009F13F8"/>
    <w:rsid w:val="00A00E5E"/>
    <w:rsid w:val="00A1001C"/>
    <w:rsid w:val="00B021F4"/>
    <w:rsid w:val="00B81EA4"/>
    <w:rsid w:val="00BD61FB"/>
    <w:rsid w:val="00CD6EC2"/>
    <w:rsid w:val="00CE7655"/>
    <w:rsid w:val="00CF3FF4"/>
    <w:rsid w:val="00D33D26"/>
    <w:rsid w:val="00D86656"/>
    <w:rsid w:val="00D90379"/>
    <w:rsid w:val="00DE62BE"/>
    <w:rsid w:val="00DF1484"/>
    <w:rsid w:val="00DF39D8"/>
    <w:rsid w:val="00E026FA"/>
    <w:rsid w:val="00E11E94"/>
    <w:rsid w:val="00E26B6B"/>
    <w:rsid w:val="00E82D07"/>
    <w:rsid w:val="00EE2E45"/>
    <w:rsid w:val="00FB7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3" type="connector" idref="#_x0000_s1031"/>
        <o:r id="V:Rule14" type="connector" idref="#_x0000_s1030"/>
        <o:r id="V:Rule15" type="connector" idref="#_x0000_s1037"/>
        <o:r id="V:Rule16" type="connector" idref="#_x0000_s1036"/>
        <o:r id="V:Rule17" type="connector" idref="#_x0000_s1038"/>
        <o:r id="V:Rule18" type="connector" idref="#_x0000_s1026"/>
        <o:r id="V:Rule19" type="connector" idref="#_x0000_s1039"/>
        <o:r id="V:Rule20" type="connector" idref="#_x0000_s1034"/>
        <o:r id="V:Rule21" type="connector" idref="#_x0000_s1032"/>
        <o:r id="V:Rule22" type="connector" idref="#_x0000_s1028"/>
        <o:r id="V:Rule23" type="connector" idref="#_x0000_s1035"/>
        <o:r id="V:Rule24" type="connector" idref="#_x0000_s1027"/>
      </o:rules>
    </o:shapelayout>
  </w:shapeDefaults>
  <w:decimalSymbol w:val="."/>
  <w:listSeparator w:val=","/>
  <w14:docId w14:val="098F283A"/>
  <w15:chartTrackingRefBased/>
  <w15:docId w15:val="{A15A9F7B-D7E6-4857-AEDD-4EBE80DCF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2BE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E62B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link w:val="Ttulo2Car"/>
    <w:qFormat/>
    <w:rsid w:val="00DE62B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qFormat/>
    <w:rsid w:val="00DE62BE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DE62BE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DE62BE"/>
    <w:rPr>
      <w:b/>
      <w:bCs/>
      <w:sz w:val="36"/>
      <w:szCs w:val="36"/>
      <w:lang w:val="es-ES" w:eastAsia="es-ES"/>
    </w:rPr>
  </w:style>
  <w:style w:type="character" w:customStyle="1" w:styleId="Ttulo3Car">
    <w:name w:val="Título 3 Car"/>
    <w:link w:val="Ttulo3"/>
    <w:rsid w:val="00DE62BE"/>
    <w:rPr>
      <w:b/>
      <w:bCs/>
      <w:sz w:val="27"/>
      <w:szCs w:val="27"/>
      <w:lang w:val="es-ES" w:eastAsia="es-ES"/>
    </w:rPr>
  </w:style>
  <w:style w:type="character" w:styleId="Textoennegrita">
    <w:name w:val="Strong"/>
    <w:uiPriority w:val="22"/>
    <w:qFormat/>
    <w:rsid w:val="00DE62B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279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279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279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279B1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00E5E"/>
    <w:pPr>
      <w:widowControl w:val="0"/>
      <w:ind w:left="720"/>
      <w:contextualSpacing/>
      <w:mirrorIndents/>
    </w:pPr>
    <w:rPr>
      <w:rFonts w:ascii="Arial Black" w:eastAsia="Calibri" w:hAnsi="Arial Black" w:cs="Arial"/>
      <w:spacing w:val="8"/>
      <w:position w:val="6"/>
      <w:sz w:val="20"/>
      <w:szCs w:val="28"/>
      <w:u w:color="404040"/>
      <w:lang w:val="es-MX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69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369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25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9102E-221C-46CC-90E3-F20B9071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</dc:creator>
  <cp:keywords/>
  <cp:lastModifiedBy>Cristal Renteria</cp:lastModifiedBy>
  <cp:revision>2</cp:revision>
  <cp:lastPrinted>2017-04-25T21:48:00Z</cp:lastPrinted>
  <dcterms:created xsi:type="dcterms:W3CDTF">2020-10-12T18:35:00Z</dcterms:created>
  <dcterms:modified xsi:type="dcterms:W3CDTF">2020-10-12T18:35:00Z</dcterms:modified>
</cp:coreProperties>
</file>